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之卷15-17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之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12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附释音春秋左传注疏  之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